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862FB9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2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86D12" w:rsidRDefault="00586D12" w:rsidP="00586D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ermStart w:id="0" w:edGrp="everyone"/>
      <w:r>
        <w:rPr>
          <w:rFonts w:ascii="Times New Roman" w:hAnsi="Times New Roman"/>
          <w:bCs/>
          <w:sz w:val="28"/>
          <w:szCs w:val="28"/>
        </w:rPr>
        <w:t>Об утверждении муниципальной  программы</w:t>
      </w:r>
    </w:p>
    <w:p w:rsidR="00586D12" w:rsidRDefault="00586D12" w:rsidP="00586D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Развитие рынков, ярмарок в </w:t>
      </w:r>
      <w:proofErr w:type="gramStart"/>
      <w:r>
        <w:rPr>
          <w:rFonts w:ascii="Times New Roman" w:hAnsi="Times New Roman"/>
          <w:bCs/>
          <w:sz w:val="28"/>
          <w:szCs w:val="28"/>
        </w:rPr>
        <w:t>городском</w:t>
      </w:r>
      <w:proofErr w:type="gramEnd"/>
    </w:p>
    <w:p w:rsidR="00586D12" w:rsidRDefault="00586D12" w:rsidP="00586D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ге город Рыбинск Ярославской области»</w:t>
      </w:r>
    </w:p>
    <w:p w:rsidR="00586D12" w:rsidRDefault="00586D12" w:rsidP="00586D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86D12" w:rsidRDefault="00586D12" w:rsidP="00586D1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ым  законом от 06.10.2003 </w:t>
      </w:r>
      <w:r w:rsidR="00387D76" w:rsidRPr="00387D76">
        <w:rPr>
          <w:rFonts w:ascii="Times New Roman" w:hAnsi="Times New Roman" w:cs="Times New Roman"/>
          <w:bCs/>
          <w:sz w:val="28"/>
          <w:szCs w:val="28"/>
        </w:rPr>
        <w:t>№</w:t>
      </w:r>
      <w:r w:rsidR="00387D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30.12.2006 № 271-ФЗ «О розничных рынках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внесении изменений в Трудовой кодекс  Российской Федерации», постановлением Администрации городского округа город Рыбинск Ярославской области от 08.06.2020 № 1306 «О муниципальных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а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руководствуясь Уставом городского округа город Рыбинск Ярославской области, </w:t>
      </w:r>
    </w:p>
    <w:p w:rsidR="00586D12" w:rsidRDefault="00586D12" w:rsidP="00586D1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86D12" w:rsidRDefault="00586D12" w:rsidP="00586D1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муниципальную программу «Развитие рынков, ярмарок в городском округе город Рыбинск Ярославской области» (Приложение).</w:t>
      </w:r>
    </w:p>
    <w:p w:rsidR="00586D12" w:rsidRDefault="00586D12" w:rsidP="00586D1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 Опубликовать настоящее постановление в средствах массовой информации и </w:t>
      </w:r>
    </w:p>
    <w:p w:rsidR="00586D12" w:rsidRDefault="00586D12" w:rsidP="00586D1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Администрации городского округа город Рыбинск.</w:t>
      </w:r>
    </w:p>
    <w:p w:rsidR="00586D12" w:rsidRDefault="00586D12" w:rsidP="00586D1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.</w:t>
      </w:r>
    </w:p>
    <w:p w:rsidR="00586D12" w:rsidRDefault="00586D12" w:rsidP="00586D1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D12" w:rsidRDefault="00586D12" w:rsidP="00586D1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D12" w:rsidRDefault="00586D12" w:rsidP="00586D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городского округа </w:t>
      </w:r>
    </w:p>
    <w:p w:rsidR="00586D12" w:rsidRDefault="00586D12" w:rsidP="00586D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 Рыбинск                                                                                            Д.В. Добряков</w:t>
      </w:r>
    </w:p>
    <w:p w:rsidR="00586D12" w:rsidRDefault="00586D12" w:rsidP="00586D12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586D12" w:rsidRDefault="00586D12" w:rsidP="00586D12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ermEnd w:id="0"/>
    <w:p w:rsidR="00831853" w:rsidRPr="00A152CD" w:rsidRDefault="00831853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831853" w:rsidRPr="00A152CD" w:rsidSect="00D91193">
      <w:headerReference w:type="default" r:id="rId8"/>
      <w:headerReference w:type="first" r:id="rId9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8F" w:rsidRDefault="009D498F" w:rsidP="00780E57">
      <w:r>
        <w:separator/>
      </w:r>
    </w:p>
  </w:endnote>
  <w:endnote w:type="continuationSeparator" w:id="0">
    <w:p w:rsidR="009D498F" w:rsidRDefault="009D498F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8F" w:rsidRDefault="009D498F" w:rsidP="00780E57">
      <w:r>
        <w:separator/>
      </w:r>
    </w:p>
  </w:footnote>
  <w:footnote w:type="continuationSeparator" w:id="0">
    <w:p w:rsidR="009D498F" w:rsidRDefault="009D498F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947067" w:rsidP="008163C2">
    <w:pPr>
      <w:pStyle w:val="a6"/>
      <w:spacing w:after="120"/>
      <w:jc w:val="center"/>
    </w:pPr>
    <w:fldSimple w:instr=" PAGE   \* MERGEFORMAT ">
      <w:r w:rsidR="00BB4F1E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KmJrc3GWffF+gl+KS0zgTxUFT/E=" w:salt="btz+0n27tCMW2GcwZdzkOw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942FA"/>
    <w:rsid w:val="000A4D3C"/>
    <w:rsid w:val="000B17B8"/>
    <w:rsid w:val="000D477E"/>
    <w:rsid w:val="000E0DD8"/>
    <w:rsid w:val="000E25C7"/>
    <w:rsid w:val="0017541A"/>
    <w:rsid w:val="0018536F"/>
    <w:rsid w:val="001A0798"/>
    <w:rsid w:val="001F6608"/>
    <w:rsid w:val="0020495C"/>
    <w:rsid w:val="002315AF"/>
    <w:rsid w:val="00266EC0"/>
    <w:rsid w:val="002752A1"/>
    <w:rsid w:val="0030234A"/>
    <w:rsid w:val="00387D76"/>
    <w:rsid w:val="003D141E"/>
    <w:rsid w:val="00421369"/>
    <w:rsid w:val="00431CA6"/>
    <w:rsid w:val="004465F3"/>
    <w:rsid w:val="00491F9F"/>
    <w:rsid w:val="004A2D33"/>
    <w:rsid w:val="004C3377"/>
    <w:rsid w:val="00547AED"/>
    <w:rsid w:val="0055733A"/>
    <w:rsid w:val="00574A7B"/>
    <w:rsid w:val="00586D12"/>
    <w:rsid w:val="005C2DD1"/>
    <w:rsid w:val="00653B17"/>
    <w:rsid w:val="006A0FA4"/>
    <w:rsid w:val="006B6CF8"/>
    <w:rsid w:val="006D0898"/>
    <w:rsid w:val="007412B9"/>
    <w:rsid w:val="007466B0"/>
    <w:rsid w:val="00780E57"/>
    <w:rsid w:val="007C6D1C"/>
    <w:rsid w:val="007D63AF"/>
    <w:rsid w:val="007E440F"/>
    <w:rsid w:val="007F3898"/>
    <w:rsid w:val="008163C2"/>
    <w:rsid w:val="00821A59"/>
    <w:rsid w:val="00831853"/>
    <w:rsid w:val="00853556"/>
    <w:rsid w:val="00862FB9"/>
    <w:rsid w:val="00871E9F"/>
    <w:rsid w:val="008A3C23"/>
    <w:rsid w:val="008C0666"/>
    <w:rsid w:val="008D226D"/>
    <w:rsid w:val="00947067"/>
    <w:rsid w:val="00981759"/>
    <w:rsid w:val="009D11A2"/>
    <w:rsid w:val="009D498F"/>
    <w:rsid w:val="00A0456F"/>
    <w:rsid w:val="00A152CD"/>
    <w:rsid w:val="00A21018"/>
    <w:rsid w:val="00AA0963"/>
    <w:rsid w:val="00AA196B"/>
    <w:rsid w:val="00AE79B3"/>
    <w:rsid w:val="00B01D87"/>
    <w:rsid w:val="00B4706C"/>
    <w:rsid w:val="00B47CED"/>
    <w:rsid w:val="00BA7700"/>
    <w:rsid w:val="00BB4F1E"/>
    <w:rsid w:val="00BD0620"/>
    <w:rsid w:val="00BE1134"/>
    <w:rsid w:val="00CB013F"/>
    <w:rsid w:val="00CB35DA"/>
    <w:rsid w:val="00CC6EFC"/>
    <w:rsid w:val="00CE2334"/>
    <w:rsid w:val="00D31949"/>
    <w:rsid w:val="00D91193"/>
    <w:rsid w:val="00DE2E5B"/>
    <w:rsid w:val="00DF7E89"/>
    <w:rsid w:val="00E04B91"/>
    <w:rsid w:val="00E71BC1"/>
    <w:rsid w:val="00E81709"/>
    <w:rsid w:val="00EC256F"/>
    <w:rsid w:val="00EE22CE"/>
    <w:rsid w:val="00F70408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86D12"/>
    <w:rPr>
      <w:color w:val="0000FF"/>
      <w:u w:val="single"/>
    </w:rPr>
  </w:style>
  <w:style w:type="paragraph" w:customStyle="1" w:styleId="ConsPlusNormal">
    <w:name w:val="ConsPlusNormal"/>
    <w:rsid w:val="00586D12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496D-B1FA-4A0C-88CD-7E0A2886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lapshina_en</cp:lastModifiedBy>
  <cp:revision>3</cp:revision>
  <cp:lastPrinted>2021-01-29T12:58:00Z</cp:lastPrinted>
  <dcterms:created xsi:type="dcterms:W3CDTF">2021-03-22T05:45:00Z</dcterms:created>
  <dcterms:modified xsi:type="dcterms:W3CDTF">2021-03-22T07:08:00Z</dcterms:modified>
</cp:coreProperties>
</file>